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Default="004A2BD9" w:rsidP="00051054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Jesus Cleans House</w:t>
      </w:r>
    </w:p>
    <w:p w:rsidR="004A2BD9" w:rsidRPr="0061285B" w:rsidRDefault="004A2BD9" w:rsidP="00051054">
      <w:pPr>
        <w:jc w:val="center"/>
        <w:rPr>
          <w:rFonts w:ascii="Copperplate Gothic Bold" w:hAnsi="Copperplate Gothic Bold"/>
          <w:sz w:val="20"/>
          <w:szCs w:val="20"/>
        </w:rPr>
      </w:pPr>
    </w:p>
    <w:p w:rsidR="00B923C0" w:rsidRPr="0061285B" w:rsidRDefault="00966DB0" w:rsidP="00DD0833">
      <w:pPr>
        <w:rPr>
          <w:sz w:val="20"/>
          <w:szCs w:val="20"/>
        </w:rPr>
      </w:pPr>
      <w:r w:rsidRPr="0061285B">
        <w:rPr>
          <w:sz w:val="20"/>
          <w:szCs w:val="20"/>
        </w:rPr>
        <w:t xml:space="preserve">At the beginning and again at the end of His ministry (Mark 11:15-18) Jesus drove the corrupt, noisy merchants from the court of the gentiles within the temple precincts. </w:t>
      </w:r>
      <w:r w:rsidR="00CD6240" w:rsidRPr="0061285B">
        <w:rPr>
          <w:sz w:val="20"/>
          <w:szCs w:val="20"/>
        </w:rPr>
        <w:t>This constituted a public demonstration of His mission to purify Israel and bring the nation back to God (Malachi 3:1-3). The leaders ask for a sign—disregarding the miracles that He performed (v. 23)—so Jesus offers them the ultimate sign of His resurrection (see also Matthew 12:38-42).</w:t>
      </w:r>
      <w:r w:rsidR="0010734D" w:rsidRPr="0061285B">
        <w:rPr>
          <w:sz w:val="20"/>
          <w:szCs w:val="20"/>
        </w:rPr>
        <w:t xml:space="preserve"> The body of Jesus is the perfectly holy temple of God</w:t>
      </w:r>
      <w:r w:rsidR="00891E6F" w:rsidRPr="0061285B">
        <w:rPr>
          <w:sz w:val="20"/>
          <w:szCs w:val="20"/>
        </w:rPr>
        <w:t>,</w:t>
      </w:r>
      <w:r w:rsidR="0010734D" w:rsidRPr="0061285B">
        <w:rPr>
          <w:sz w:val="20"/>
          <w:szCs w:val="20"/>
        </w:rPr>
        <w:t xml:space="preserve"> for all the fullness of the Godhead dwells in Him (Colossians 2:9). The church is a temple where God dwells (</w:t>
      </w:r>
      <w:proofErr w:type="gramStart"/>
      <w:r w:rsidR="0010734D" w:rsidRPr="0061285B">
        <w:rPr>
          <w:sz w:val="20"/>
          <w:szCs w:val="20"/>
        </w:rPr>
        <w:t>1</w:t>
      </w:r>
      <w:proofErr w:type="gramEnd"/>
      <w:r w:rsidR="0010734D" w:rsidRPr="0061285B">
        <w:rPr>
          <w:sz w:val="20"/>
          <w:szCs w:val="20"/>
        </w:rPr>
        <w:t xml:space="preserve"> Corinthians 3:16; Ephesians 2:19-22). So, too, is the individu</w:t>
      </w:r>
      <w:r w:rsidR="00B923C0" w:rsidRPr="0061285B">
        <w:rPr>
          <w:sz w:val="20"/>
          <w:szCs w:val="20"/>
        </w:rPr>
        <w:t xml:space="preserve">al believer. </w:t>
      </w:r>
    </w:p>
    <w:p w:rsidR="00B923C0" w:rsidRPr="0061285B" w:rsidRDefault="00B923C0" w:rsidP="00DD0833">
      <w:pPr>
        <w:rPr>
          <w:b/>
          <w:sz w:val="20"/>
          <w:szCs w:val="20"/>
        </w:rPr>
      </w:pPr>
      <w:r w:rsidRPr="0061285B">
        <w:rPr>
          <w:b/>
          <w:sz w:val="20"/>
          <w:szCs w:val="20"/>
        </w:rPr>
        <w:t xml:space="preserve">1 Corinthians 6:9-11, 15-20; </w:t>
      </w:r>
      <w:proofErr w:type="gramStart"/>
      <w:r w:rsidRPr="0061285B">
        <w:rPr>
          <w:b/>
          <w:sz w:val="20"/>
          <w:szCs w:val="20"/>
        </w:rPr>
        <w:t>2</w:t>
      </w:r>
      <w:proofErr w:type="gramEnd"/>
      <w:r w:rsidRPr="0061285B">
        <w:rPr>
          <w:b/>
          <w:sz w:val="20"/>
          <w:szCs w:val="20"/>
        </w:rPr>
        <w:t xml:space="preserve"> Corinthians 6:14-7:1</w:t>
      </w:r>
    </w:p>
    <w:p w:rsidR="00F51747" w:rsidRPr="0061285B" w:rsidRDefault="00F51747" w:rsidP="00DD0833">
      <w:pPr>
        <w:rPr>
          <w:sz w:val="20"/>
          <w:szCs w:val="20"/>
        </w:rPr>
      </w:pPr>
    </w:p>
    <w:p w:rsidR="00A958BB" w:rsidRPr="0061285B" w:rsidRDefault="00E77923" w:rsidP="00DD0833">
      <w:pPr>
        <w:rPr>
          <w:b/>
          <w:sz w:val="20"/>
          <w:szCs w:val="20"/>
        </w:rPr>
      </w:pPr>
      <w:r w:rsidRPr="0061285B">
        <w:rPr>
          <w:b/>
          <w:sz w:val="20"/>
          <w:szCs w:val="20"/>
        </w:rPr>
        <w:t>God</w:t>
      </w:r>
      <w:r w:rsidR="00A958BB" w:rsidRPr="0061285B">
        <w:rPr>
          <w:b/>
          <w:sz w:val="20"/>
          <w:szCs w:val="20"/>
        </w:rPr>
        <w:t xml:space="preserve"> wants </w:t>
      </w:r>
      <w:r w:rsidRPr="0061285B">
        <w:rPr>
          <w:b/>
          <w:sz w:val="20"/>
          <w:szCs w:val="20"/>
        </w:rPr>
        <w:t xml:space="preserve">to </w:t>
      </w:r>
      <w:r w:rsidR="00891E6F" w:rsidRPr="0061285B">
        <w:rPr>
          <w:b/>
          <w:sz w:val="20"/>
          <w:szCs w:val="20"/>
        </w:rPr>
        <w:t>dwell</w:t>
      </w:r>
      <w:r w:rsidRPr="0061285B">
        <w:rPr>
          <w:b/>
          <w:sz w:val="20"/>
          <w:szCs w:val="20"/>
        </w:rPr>
        <w:t xml:space="preserve"> in </w:t>
      </w:r>
      <w:r w:rsidR="00A958BB" w:rsidRPr="0061285B">
        <w:rPr>
          <w:b/>
          <w:sz w:val="20"/>
          <w:szCs w:val="20"/>
        </w:rPr>
        <w:t>a clean house.</w:t>
      </w:r>
    </w:p>
    <w:p w:rsidR="00A958BB" w:rsidRPr="0061285B" w:rsidRDefault="00A958BB" w:rsidP="00DD0833">
      <w:pPr>
        <w:rPr>
          <w:b/>
          <w:sz w:val="20"/>
          <w:szCs w:val="20"/>
        </w:rPr>
      </w:pPr>
    </w:p>
    <w:p w:rsidR="00A958BB" w:rsidRPr="0061285B" w:rsidRDefault="00A958BB" w:rsidP="00DD0833">
      <w:pPr>
        <w:rPr>
          <w:b/>
          <w:sz w:val="20"/>
          <w:szCs w:val="20"/>
        </w:rPr>
      </w:pPr>
      <w:r w:rsidRPr="0061285B">
        <w:rPr>
          <w:b/>
          <w:sz w:val="20"/>
          <w:szCs w:val="20"/>
        </w:rPr>
        <w:t>1.</w:t>
      </w:r>
      <w:r w:rsidRPr="0061285B">
        <w:rPr>
          <w:b/>
          <w:sz w:val="20"/>
          <w:szCs w:val="20"/>
        </w:rPr>
        <w:tab/>
        <w:t xml:space="preserve">What has </w:t>
      </w:r>
      <w:r w:rsidRPr="0061285B">
        <w:rPr>
          <w:b/>
          <w:i/>
          <w:sz w:val="20"/>
          <w:szCs w:val="20"/>
          <w:u w:val="single"/>
        </w:rPr>
        <w:t>Jesus done</w:t>
      </w:r>
      <w:r w:rsidRPr="0061285B">
        <w:rPr>
          <w:b/>
          <w:sz w:val="20"/>
          <w:szCs w:val="20"/>
        </w:rPr>
        <w:t xml:space="preserve"> to clean our houses?</w:t>
      </w:r>
    </w:p>
    <w:p w:rsidR="005C13CE" w:rsidRPr="0061285B" w:rsidRDefault="005C13CE" w:rsidP="00A958BB">
      <w:pPr>
        <w:ind w:left="360"/>
        <w:rPr>
          <w:sz w:val="20"/>
          <w:szCs w:val="20"/>
        </w:rPr>
      </w:pPr>
    </w:p>
    <w:p w:rsidR="00A958BB" w:rsidRPr="0061285B" w:rsidRDefault="00D82B1D" w:rsidP="00A958BB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A</w:t>
      </w:r>
      <w:r w:rsidR="00A958BB" w:rsidRPr="0061285B">
        <w:rPr>
          <w:sz w:val="20"/>
          <w:szCs w:val="20"/>
        </w:rPr>
        <w:t>.</w:t>
      </w:r>
      <w:r w:rsidR="00A958BB" w:rsidRPr="0061285B">
        <w:rPr>
          <w:sz w:val="20"/>
          <w:szCs w:val="20"/>
        </w:rPr>
        <w:tab/>
        <w:t xml:space="preserve">He has shed His </w:t>
      </w:r>
      <w:r w:rsidR="00A958BB" w:rsidRPr="0061285B">
        <w:rPr>
          <w:i/>
          <w:sz w:val="20"/>
          <w:szCs w:val="20"/>
          <w:u w:val="single"/>
        </w:rPr>
        <w:t>blood</w:t>
      </w:r>
      <w:r w:rsidR="00B923C0" w:rsidRPr="0061285B">
        <w:rPr>
          <w:sz w:val="20"/>
          <w:szCs w:val="20"/>
        </w:rPr>
        <w:t xml:space="preserve"> (1 Co 6:11)</w:t>
      </w:r>
    </w:p>
    <w:p w:rsidR="00A958BB" w:rsidRPr="0061285B" w:rsidRDefault="00A958BB" w:rsidP="00A958BB">
      <w:pPr>
        <w:ind w:left="720"/>
        <w:rPr>
          <w:sz w:val="20"/>
          <w:szCs w:val="20"/>
        </w:rPr>
      </w:pPr>
    </w:p>
    <w:p w:rsidR="00A958BB" w:rsidRPr="0061285B" w:rsidRDefault="00D82B1D" w:rsidP="00A958BB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B</w:t>
      </w:r>
      <w:r w:rsidR="00A958BB" w:rsidRPr="0061285B">
        <w:rPr>
          <w:sz w:val="20"/>
          <w:szCs w:val="20"/>
        </w:rPr>
        <w:t>.</w:t>
      </w:r>
      <w:r w:rsidR="00A958BB" w:rsidRPr="0061285B">
        <w:rPr>
          <w:sz w:val="20"/>
          <w:szCs w:val="20"/>
        </w:rPr>
        <w:tab/>
        <w:t xml:space="preserve">He has sent His </w:t>
      </w:r>
      <w:r w:rsidR="00A958BB" w:rsidRPr="0061285B">
        <w:rPr>
          <w:i/>
          <w:sz w:val="20"/>
          <w:szCs w:val="20"/>
          <w:u w:val="single"/>
        </w:rPr>
        <w:t>Spirit</w:t>
      </w:r>
      <w:r w:rsidR="00B923C0" w:rsidRPr="0061285B">
        <w:rPr>
          <w:sz w:val="20"/>
          <w:szCs w:val="20"/>
        </w:rPr>
        <w:t xml:space="preserve"> (1Co 6:11)</w:t>
      </w:r>
    </w:p>
    <w:p w:rsidR="00D82B1D" w:rsidRPr="0061285B" w:rsidRDefault="00D82B1D" w:rsidP="00A958BB">
      <w:pPr>
        <w:ind w:left="360"/>
        <w:rPr>
          <w:sz w:val="20"/>
          <w:szCs w:val="20"/>
        </w:rPr>
      </w:pPr>
    </w:p>
    <w:p w:rsidR="00D82B1D" w:rsidRPr="0061285B" w:rsidRDefault="00D82B1D" w:rsidP="00A958BB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C.</w:t>
      </w:r>
      <w:r w:rsidRPr="0061285B">
        <w:rPr>
          <w:sz w:val="20"/>
          <w:szCs w:val="20"/>
        </w:rPr>
        <w:tab/>
        <w:t xml:space="preserve">He has given His </w:t>
      </w:r>
      <w:r w:rsidRPr="0061285B">
        <w:rPr>
          <w:i/>
          <w:sz w:val="20"/>
          <w:szCs w:val="20"/>
          <w:u w:val="single"/>
        </w:rPr>
        <w:t>promises</w:t>
      </w:r>
      <w:r w:rsidR="00B923C0" w:rsidRPr="0061285B">
        <w:rPr>
          <w:sz w:val="20"/>
          <w:szCs w:val="20"/>
        </w:rPr>
        <w:t xml:space="preserve"> (2 Co 7:1)</w:t>
      </w:r>
    </w:p>
    <w:p w:rsidR="00A958BB" w:rsidRPr="0061285B" w:rsidRDefault="00A958BB" w:rsidP="00A958BB">
      <w:pPr>
        <w:ind w:left="360"/>
        <w:rPr>
          <w:sz w:val="20"/>
          <w:szCs w:val="20"/>
        </w:rPr>
      </w:pPr>
    </w:p>
    <w:p w:rsidR="005C13CE" w:rsidRPr="0061285B" w:rsidRDefault="00A958BB" w:rsidP="00E77923">
      <w:pPr>
        <w:ind w:left="360" w:hanging="360"/>
        <w:rPr>
          <w:b/>
          <w:sz w:val="20"/>
          <w:szCs w:val="20"/>
        </w:rPr>
      </w:pPr>
      <w:r w:rsidRPr="0061285B">
        <w:rPr>
          <w:b/>
          <w:sz w:val="20"/>
          <w:szCs w:val="20"/>
        </w:rPr>
        <w:t>2.</w:t>
      </w:r>
      <w:r w:rsidRPr="0061285B">
        <w:rPr>
          <w:b/>
          <w:sz w:val="20"/>
          <w:szCs w:val="20"/>
        </w:rPr>
        <w:tab/>
        <w:t xml:space="preserve">What </w:t>
      </w:r>
      <w:r w:rsidR="00B923C0" w:rsidRPr="0061285B">
        <w:rPr>
          <w:b/>
          <w:sz w:val="20"/>
          <w:szCs w:val="20"/>
        </w:rPr>
        <w:t xml:space="preserve">must </w:t>
      </w:r>
      <w:r w:rsidR="00B923C0" w:rsidRPr="0061285B">
        <w:rPr>
          <w:b/>
          <w:i/>
          <w:sz w:val="20"/>
          <w:szCs w:val="20"/>
          <w:u w:val="single"/>
        </w:rPr>
        <w:t>we</w:t>
      </w:r>
      <w:r w:rsidRPr="0061285B">
        <w:rPr>
          <w:b/>
          <w:i/>
          <w:sz w:val="20"/>
          <w:szCs w:val="20"/>
          <w:u w:val="single"/>
        </w:rPr>
        <w:t xml:space="preserve"> do</w:t>
      </w:r>
      <w:r w:rsidRPr="0061285B">
        <w:rPr>
          <w:b/>
          <w:sz w:val="20"/>
          <w:szCs w:val="20"/>
        </w:rPr>
        <w:t xml:space="preserve"> to clean our houses?</w:t>
      </w:r>
      <w:r w:rsidR="005C13CE" w:rsidRPr="0061285B">
        <w:rPr>
          <w:b/>
          <w:sz w:val="20"/>
          <w:szCs w:val="20"/>
        </w:rPr>
        <w:t xml:space="preserve"> </w:t>
      </w:r>
    </w:p>
    <w:p w:rsidR="00A958BB" w:rsidRPr="0061285B" w:rsidRDefault="00A958BB" w:rsidP="00A958BB">
      <w:pPr>
        <w:ind w:left="360"/>
        <w:rPr>
          <w:sz w:val="20"/>
          <w:szCs w:val="20"/>
        </w:rPr>
      </w:pPr>
    </w:p>
    <w:p w:rsidR="00A958BB" w:rsidRPr="0061285B" w:rsidRDefault="00A958BB" w:rsidP="00A958BB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A.</w:t>
      </w:r>
      <w:r w:rsidRPr="0061285B">
        <w:rPr>
          <w:sz w:val="20"/>
          <w:szCs w:val="20"/>
        </w:rPr>
        <w:tab/>
        <w:t xml:space="preserve">Flee sexual </w:t>
      </w:r>
      <w:r w:rsidRPr="0061285B">
        <w:rPr>
          <w:i/>
          <w:sz w:val="20"/>
          <w:szCs w:val="20"/>
          <w:u w:val="single"/>
        </w:rPr>
        <w:t>immorality</w:t>
      </w:r>
      <w:r w:rsidR="00B923C0" w:rsidRPr="0061285B">
        <w:rPr>
          <w:sz w:val="20"/>
          <w:szCs w:val="20"/>
        </w:rPr>
        <w:t xml:space="preserve"> (1 Co 6:18</w:t>
      </w:r>
      <w:r w:rsidR="00CC4ECF">
        <w:rPr>
          <w:sz w:val="20"/>
          <w:szCs w:val="20"/>
        </w:rPr>
        <w:t>, 20</w:t>
      </w:r>
      <w:r w:rsidR="00B923C0" w:rsidRPr="0061285B">
        <w:rPr>
          <w:sz w:val="20"/>
          <w:szCs w:val="20"/>
        </w:rPr>
        <w:t>)</w:t>
      </w:r>
    </w:p>
    <w:p w:rsidR="00A958BB" w:rsidRPr="0061285B" w:rsidRDefault="00A958BB" w:rsidP="00A958BB">
      <w:pPr>
        <w:ind w:left="720"/>
        <w:rPr>
          <w:sz w:val="20"/>
          <w:szCs w:val="20"/>
        </w:rPr>
      </w:pPr>
    </w:p>
    <w:p w:rsidR="00A958BB" w:rsidRPr="0061285B" w:rsidRDefault="00A958BB" w:rsidP="00A958BB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B.</w:t>
      </w:r>
      <w:r w:rsidRPr="0061285B">
        <w:rPr>
          <w:sz w:val="20"/>
          <w:szCs w:val="20"/>
        </w:rPr>
        <w:tab/>
        <w:t xml:space="preserve">Separate ourselves from </w:t>
      </w:r>
      <w:r w:rsidR="00E77923" w:rsidRPr="0061285B">
        <w:rPr>
          <w:sz w:val="20"/>
          <w:szCs w:val="20"/>
        </w:rPr>
        <w:t xml:space="preserve">the </w:t>
      </w:r>
      <w:r w:rsidR="00E77923" w:rsidRPr="0061285B">
        <w:rPr>
          <w:i/>
          <w:sz w:val="20"/>
          <w:szCs w:val="20"/>
          <w:u w:val="single"/>
        </w:rPr>
        <w:t>world</w:t>
      </w:r>
      <w:r w:rsidR="00B923C0" w:rsidRPr="0061285B">
        <w:rPr>
          <w:sz w:val="20"/>
          <w:szCs w:val="20"/>
        </w:rPr>
        <w:t xml:space="preserve"> (2 Co 6:17)</w:t>
      </w:r>
    </w:p>
    <w:p w:rsidR="00A958BB" w:rsidRPr="0061285B" w:rsidRDefault="00A958BB" w:rsidP="00A958BB">
      <w:pPr>
        <w:ind w:left="360"/>
        <w:rPr>
          <w:sz w:val="20"/>
          <w:szCs w:val="20"/>
        </w:rPr>
      </w:pPr>
    </w:p>
    <w:p w:rsidR="00A958BB" w:rsidRPr="0061285B" w:rsidRDefault="00A958BB" w:rsidP="00E77923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C.</w:t>
      </w:r>
      <w:r w:rsidRPr="0061285B">
        <w:rPr>
          <w:sz w:val="20"/>
          <w:szCs w:val="20"/>
        </w:rPr>
        <w:tab/>
        <w:t xml:space="preserve">Cleanse ourselves </w:t>
      </w:r>
      <w:r w:rsidR="00E77923" w:rsidRPr="0061285B">
        <w:rPr>
          <w:sz w:val="20"/>
          <w:szCs w:val="20"/>
        </w:rPr>
        <w:t xml:space="preserve">from </w:t>
      </w:r>
      <w:r w:rsidR="00E77923" w:rsidRPr="0061285B">
        <w:rPr>
          <w:i/>
          <w:sz w:val="20"/>
          <w:szCs w:val="20"/>
          <w:u w:val="single"/>
        </w:rPr>
        <w:t>defilement</w:t>
      </w:r>
      <w:r w:rsidR="00B923C0" w:rsidRPr="0061285B">
        <w:rPr>
          <w:sz w:val="20"/>
          <w:szCs w:val="20"/>
        </w:rPr>
        <w:t xml:space="preserve"> (2 Co 7:1)</w:t>
      </w:r>
    </w:p>
    <w:p w:rsidR="00E77923" w:rsidRPr="0061285B" w:rsidRDefault="00E77923" w:rsidP="00E77923">
      <w:pPr>
        <w:ind w:left="720"/>
        <w:rPr>
          <w:sz w:val="20"/>
          <w:szCs w:val="20"/>
        </w:rPr>
      </w:pPr>
    </w:p>
    <w:p w:rsidR="00E77923" w:rsidRPr="0061285B" w:rsidRDefault="00E77923" w:rsidP="00E77923">
      <w:pPr>
        <w:ind w:left="360"/>
        <w:rPr>
          <w:sz w:val="20"/>
          <w:szCs w:val="20"/>
        </w:rPr>
      </w:pPr>
      <w:r w:rsidRPr="0061285B">
        <w:rPr>
          <w:sz w:val="20"/>
          <w:szCs w:val="20"/>
        </w:rPr>
        <w:t>D.</w:t>
      </w:r>
      <w:r w:rsidRPr="0061285B">
        <w:rPr>
          <w:sz w:val="20"/>
          <w:szCs w:val="20"/>
        </w:rPr>
        <w:tab/>
      </w:r>
      <w:r w:rsidR="00B923C0" w:rsidRPr="0061285B">
        <w:rPr>
          <w:sz w:val="20"/>
          <w:szCs w:val="20"/>
        </w:rPr>
        <w:t>Pursue</w:t>
      </w:r>
      <w:r w:rsidR="00D82B1D" w:rsidRPr="0061285B">
        <w:rPr>
          <w:sz w:val="20"/>
          <w:szCs w:val="20"/>
        </w:rPr>
        <w:t xml:space="preserve"> </w:t>
      </w:r>
      <w:r w:rsidR="00D82B1D" w:rsidRPr="0061285B">
        <w:rPr>
          <w:i/>
          <w:sz w:val="20"/>
          <w:szCs w:val="20"/>
          <w:u w:val="single"/>
        </w:rPr>
        <w:t>holiness</w:t>
      </w:r>
      <w:r w:rsidR="00B923C0" w:rsidRPr="0061285B">
        <w:rPr>
          <w:sz w:val="20"/>
          <w:szCs w:val="20"/>
        </w:rPr>
        <w:t xml:space="preserve"> (2 Co 7:1)</w:t>
      </w:r>
    </w:p>
    <w:p w:rsidR="00B923C0" w:rsidRPr="0061285B" w:rsidRDefault="00B923C0" w:rsidP="00E77923">
      <w:pPr>
        <w:ind w:left="360"/>
        <w:rPr>
          <w:sz w:val="20"/>
          <w:szCs w:val="20"/>
        </w:rPr>
      </w:pPr>
    </w:p>
    <w:p w:rsidR="00B923C0" w:rsidRPr="0061285B" w:rsidRDefault="0061285B" w:rsidP="00B923C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ctical </w:t>
      </w:r>
      <w:r w:rsidRPr="001E2436">
        <w:rPr>
          <w:b/>
          <w:sz w:val="20"/>
          <w:szCs w:val="20"/>
        </w:rPr>
        <w:t>d</w:t>
      </w:r>
      <w:r w:rsidR="00B923C0" w:rsidRPr="001E2436">
        <w:rPr>
          <w:b/>
          <w:sz w:val="20"/>
          <w:szCs w:val="20"/>
        </w:rPr>
        <w:t>irections</w:t>
      </w:r>
      <w:r w:rsidR="00B923C0" w:rsidRPr="0061285B">
        <w:rPr>
          <w:b/>
          <w:sz w:val="20"/>
          <w:szCs w:val="20"/>
        </w:rPr>
        <w:t xml:space="preserve"> for cleaning our houses</w:t>
      </w:r>
    </w:p>
    <w:p w:rsidR="0061285B" w:rsidRDefault="0061285B" w:rsidP="0061285B">
      <w:pPr>
        <w:ind w:left="360"/>
        <w:rPr>
          <w:b/>
          <w:sz w:val="20"/>
          <w:szCs w:val="20"/>
        </w:rPr>
      </w:pPr>
    </w:p>
    <w:p w:rsidR="0061285B" w:rsidRDefault="0061285B" w:rsidP="0061285B">
      <w:pPr>
        <w:ind w:left="360"/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</w:r>
      <w:r w:rsidR="001E2436">
        <w:rPr>
          <w:sz w:val="20"/>
          <w:szCs w:val="20"/>
        </w:rPr>
        <w:t xml:space="preserve">Cling to what </w:t>
      </w:r>
      <w:r w:rsidR="001E2436" w:rsidRPr="001E2436">
        <w:rPr>
          <w:i/>
          <w:sz w:val="20"/>
          <w:szCs w:val="20"/>
          <w:u w:val="single"/>
        </w:rPr>
        <w:t>Jesus has done</w:t>
      </w:r>
    </w:p>
    <w:p w:rsidR="001E2436" w:rsidRDefault="001E2436" w:rsidP="001E2436">
      <w:pPr>
        <w:ind w:left="720"/>
        <w:rPr>
          <w:sz w:val="20"/>
          <w:szCs w:val="20"/>
        </w:rPr>
      </w:pPr>
    </w:p>
    <w:p w:rsidR="001E2436" w:rsidRPr="0061285B" w:rsidRDefault="001E2436" w:rsidP="001E2436">
      <w:pPr>
        <w:ind w:left="360"/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 xml:space="preserve">Get up when </w:t>
      </w:r>
      <w:r w:rsidRPr="001E2436">
        <w:rPr>
          <w:i/>
          <w:sz w:val="20"/>
          <w:szCs w:val="20"/>
          <w:u w:val="single"/>
        </w:rPr>
        <w:t>you fall</w:t>
      </w:r>
      <w:r>
        <w:rPr>
          <w:sz w:val="20"/>
          <w:szCs w:val="20"/>
        </w:rPr>
        <w:t xml:space="preserve"> (Proverbs 24:16)</w:t>
      </w:r>
    </w:p>
    <w:p w:rsidR="0061285B" w:rsidRDefault="0061285B" w:rsidP="001E2436">
      <w:pPr>
        <w:ind w:left="720"/>
        <w:rPr>
          <w:b/>
          <w:sz w:val="20"/>
          <w:szCs w:val="20"/>
        </w:rPr>
      </w:pPr>
    </w:p>
    <w:p w:rsidR="001E2436" w:rsidRPr="001E2436" w:rsidRDefault="001E2436" w:rsidP="001E2436">
      <w:pPr>
        <w:ind w:left="360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 xml:space="preserve">Make no </w:t>
      </w:r>
      <w:r w:rsidRPr="001E2436">
        <w:rPr>
          <w:i/>
          <w:sz w:val="20"/>
          <w:szCs w:val="20"/>
          <w:u w:val="single"/>
        </w:rPr>
        <w:t>provision</w:t>
      </w:r>
      <w:r>
        <w:rPr>
          <w:sz w:val="20"/>
          <w:szCs w:val="20"/>
        </w:rPr>
        <w:t xml:space="preserve"> for the flesh (Romans 13:14)</w:t>
      </w:r>
    </w:p>
    <w:p w:rsidR="002D04A4" w:rsidRPr="0061285B" w:rsidRDefault="002D04A4" w:rsidP="004A2BD9">
      <w:pPr>
        <w:jc w:val="center"/>
        <w:rPr>
          <w:b/>
          <w:sz w:val="20"/>
          <w:szCs w:val="20"/>
        </w:rPr>
      </w:pPr>
      <w:r w:rsidRPr="0061285B">
        <w:rPr>
          <w:b/>
          <w:sz w:val="20"/>
          <w:szCs w:val="20"/>
        </w:rPr>
        <w:lastRenderedPageBreak/>
        <w:t>For Private Meditation or Family Discussion</w:t>
      </w:r>
    </w:p>
    <w:p w:rsidR="002D04A4" w:rsidRPr="0061285B" w:rsidRDefault="002D04A4" w:rsidP="002D04A4">
      <w:pPr>
        <w:ind w:left="360"/>
        <w:jc w:val="center"/>
        <w:rPr>
          <w:sz w:val="20"/>
          <w:szCs w:val="20"/>
        </w:rPr>
      </w:pPr>
    </w:p>
    <w:p w:rsidR="002D04A4" w:rsidRPr="0061285B" w:rsidRDefault="002D04A4" w:rsidP="009028C6">
      <w:pPr>
        <w:ind w:left="360" w:hanging="360"/>
        <w:rPr>
          <w:sz w:val="20"/>
          <w:szCs w:val="20"/>
        </w:rPr>
      </w:pPr>
      <w:r w:rsidRPr="0061285B">
        <w:rPr>
          <w:sz w:val="20"/>
          <w:szCs w:val="20"/>
        </w:rPr>
        <w:t>1.</w:t>
      </w:r>
      <w:r w:rsidRPr="0061285B">
        <w:rPr>
          <w:sz w:val="20"/>
          <w:szCs w:val="20"/>
        </w:rPr>
        <w:tab/>
        <w:t>How did the Lord speak to you through the message? Did He put His finger on any habits or attitudes that you need to change? Did He encourage you</w:t>
      </w:r>
      <w:r w:rsidR="009028C6" w:rsidRPr="0061285B">
        <w:rPr>
          <w:sz w:val="20"/>
          <w:szCs w:val="20"/>
        </w:rPr>
        <w:t xml:space="preserve"> regarding some difficulty, move you to undertake some new challenge, or open your heart to</w:t>
      </w:r>
      <w:r w:rsidR="00250D58" w:rsidRPr="0061285B">
        <w:rPr>
          <w:sz w:val="20"/>
          <w:szCs w:val="20"/>
        </w:rPr>
        <w:t xml:space="preserve"> some</w:t>
      </w:r>
      <w:r w:rsidR="009028C6" w:rsidRPr="0061285B">
        <w:rPr>
          <w:sz w:val="20"/>
          <w:szCs w:val="20"/>
        </w:rPr>
        <w:t xml:space="preserve"> truth you </w:t>
      </w:r>
      <w:proofErr w:type="gramStart"/>
      <w:r w:rsidR="009028C6" w:rsidRPr="0061285B">
        <w:rPr>
          <w:sz w:val="20"/>
          <w:szCs w:val="20"/>
        </w:rPr>
        <w:t>hadn’t</w:t>
      </w:r>
      <w:proofErr w:type="gramEnd"/>
      <w:r w:rsidR="009028C6" w:rsidRPr="0061285B">
        <w:rPr>
          <w:sz w:val="20"/>
          <w:szCs w:val="20"/>
        </w:rPr>
        <w:t xml:space="preserve"> seen before?</w:t>
      </w:r>
    </w:p>
    <w:p w:rsidR="002D04A4" w:rsidRPr="0061285B" w:rsidRDefault="002D04A4" w:rsidP="009028C6">
      <w:pPr>
        <w:rPr>
          <w:sz w:val="20"/>
          <w:szCs w:val="20"/>
        </w:rPr>
      </w:pPr>
    </w:p>
    <w:p w:rsidR="00BA4A5B" w:rsidRPr="0061285B" w:rsidRDefault="00250D58" w:rsidP="00214425">
      <w:pPr>
        <w:ind w:left="360" w:hanging="360"/>
        <w:rPr>
          <w:sz w:val="20"/>
          <w:szCs w:val="20"/>
        </w:rPr>
      </w:pPr>
      <w:r w:rsidRPr="0061285B">
        <w:rPr>
          <w:sz w:val="20"/>
          <w:szCs w:val="20"/>
        </w:rPr>
        <w:t>2.</w:t>
      </w:r>
      <w:r w:rsidRPr="0061285B">
        <w:rPr>
          <w:sz w:val="20"/>
          <w:szCs w:val="20"/>
        </w:rPr>
        <w:tab/>
      </w:r>
      <w:r w:rsidR="00891E6F" w:rsidRPr="0061285B">
        <w:rPr>
          <w:sz w:val="20"/>
          <w:szCs w:val="20"/>
        </w:rPr>
        <w:t>How do you view the pursuit of holiness?</w:t>
      </w:r>
    </w:p>
    <w:p w:rsidR="00891E6F" w:rsidRPr="0061285B" w:rsidRDefault="00891E6F" w:rsidP="00891E6F">
      <w:pPr>
        <w:pStyle w:val="ListParagraph"/>
        <w:numPr>
          <w:ilvl w:val="0"/>
          <w:numId w:val="47"/>
        </w:numPr>
        <w:ind w:left="720"/>
        <w:rPr>
          <w:sz w:val="20"/>
          <w:szCs w:val="20"/>
        </w:rPr>
      </w:pPr>
      <w:proofErr w:type="gramStart"/>
      <w:r w:rsidRPr="0061285B">
        <w:rPr>
          <w:sz w:val="20"/>
          <w:szCs w:val="20"/>
        </w:rPr>
        <w:t>I’m</w:t>
      </w:r>
      <w:proofErr w:type="gramEnd"/>
      <w:r w:rsidRPr="0061285B">
        <w:rPr>
          <w:sz w:val="20"/>
          <w:szCs w:val="20"/>
        </w:rPr>
        <w:t xml:space="preserve"> doomed to fail.</w:t>
      </w:r>
    </w:p>
    <w:p w:rsidR="00891E6F" w:rsidRPr="0061285B" w:rsidRDefault="00891E6F" w:rsidP="00891E6F">
      <w:pPr>
        <w:pStyle w:val="ListParagraph"/>
        <w:numPr>
          <w:ilvl w:val="0"/>
          <w:numId w:val="47"/>
        </w:numPr>
        <w:ind w:left="720"/>
        <w:rPr>
          <w:sz w:val="20"/>
          <w:szCs w:val="20"/>
        </w:rPr>
      </w:pPr>
      <w:r w:rsidRPr="0061285B">
        <w:rPr>
          <w:sz w:val="20"/>
          <w:szCs w:val="20"/>
        </w:rPr>
        <w:t>This is for super-spiritual Christians, not for me.</w:t>
      </w:r>
    </w:p>
    <w:p w:rsidR="00891E6F" w:rsidRPr="0061285B" w:rsidRDefault="00891E6F" w:rsidP="00891E6F">
      <w:pPr>
        <w:pStyle w:val="ListParagraph"/>
        <w:numPr>
          <w:ilvl w:val="0"/>
          <w:numId w:val="47"/>
        </w:numPr>
        <w:ind w:left="720"/>
        <w:rPr>
          <w:sz w:val="20"/>
          <w:szCs w:val="20"/>
        </w:rPr>
      </w:pPr>
      <w:r w:rsidRPr="0061285B">
        <w:rPr>
          <w:sz w:val="20"/>
          <w:szCs w:val="20"/>
        </w:rPr>
        <w:t>I can do this by the power of Christ, so wh</w:t>
      </w:r>
      <w:r w:rsidR="001E2436">
        <w:rPr>
          <w:sz w:val="20"/>
          <w:szCs w:val="20"/>
        </w:rPr>
        <w:t>en I fall, I will get up again.</w:t>
      </w:r>
    </w:p>
    <w:p w:rsidR="00BA4A5B" w:rsidRPr="0061285B" w:rsidRDefault="00BA4A5B" w:rsidP="009028C6">
      <w:pPr>
        <w:rPr>
          <w:sz w:val="20"/>
          <w:szCs w:val="20"/>
        </w:rPr>
      </w:pPr>
    </w:p>
    <w:p w:rsidR="00891E6F" w:rsidRDefault="00891E6F" w:rsidP="001E2436">
      <w:pPr>
        <w:ind w:left="360" w:hanging="360"/>
        <w:rPr>
          <w:sz w:val="20"/>
          <w:szCs w:val="20"/>
        </w:rPr>
      </w:pPr>
      <w:proofErr w:type="gramStart"/>
      <w:r w:rsidRPr="0061285B">
        <w:rPr>
          <w:sz w:val="20"/>
          <w:szCs w:val="20"/>
        </w:rPr>
        <w:t>3.</w:t>
      </w:r>
      <w:r w:rsidRPr="0061285B">
        <w:rPr>
          <w:sz w:val="20"/>
          <w:szCs w:val="20"/>
        </w:rPr>
        <w:tab/>
      </w:r>
      <w:r w:rsidR="001E2436">
        <w:rPr>
          <w:sz w:val="20"/>
          <w:szCs w:val="20"/>
        </w:rPr>
        <w:t>Are there specific places, persons, or pursuits from which you need to separate yourself?</w:t>
      </w:r>
      <w:proofErr w:type="gramEnd"/>
      <w:r w:rsidR="00FB38CE">
        <w:rPr>
          <w:sz w:val="20"/>
          <w:szCs w:val="20"/>
        </w:rPr>
        <w:t xml:space="preserve"> Perhaps—</w:t>
      </w:r>
    </w:p>
    <w:p w:rsidR="001E2436" w:rsidRDefault="001E2436" w:rsidP="001E2436">
      <w:pPr>
        <w:pStyle w:val="ListParagraph"/>
        <w:numPr>
          <w:ilvl w:val="0"/>
          <w:numId w:val="4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y lessen your love for Christ</w:t>
      </w:r>
    </w:p>
    <w:p w:rsidR="001E2436" w:rsidRDefault="001E2436" w:rsidP="001E2436">
      <w:pPr>
        <w:pStyle w:val="ListParagraph"/>
        <w:numPr>
          <w:ilvl w:val="0"/>
          <w:numId w:val="4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y make you feel unclean</w:t>
      </w:r>
    </w:p>
    <w:p w:rsidR="001E2436" w:rsidRDefault="001E2436" w:rsidP="001E2436">
      <w:pPr>
        <w:pStyle w:val="ListParagraph"/>
        <w:numPr>
          <w:ilvl w:val="0"/>
          <w:numId w:val="4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y take too much time and energy</w:t>
      </w:r>
    </w:p>
    <w:p w:rsidR="001E2436" w:rsidRDefault="00615E24" w:rsidP="001E2436">
      <w:pPr>
        <w:pStyle w:val="ListParagraph"/>
        <w:numPr>
          <w:ilvl w:val="0"/>
          <w:numId w:val="4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y encourage unclean thoughts or actions</w:t>
      </w:r>
    </w:p>
    <w:p w:rsidR="00FB38CE" w:rsidRDefault="00FB38CE" w:rsidP="001E2436">
      <w:pPr>
        <w:pStyle w:val="ListParagraph"/>
        <w:numPr>
          <w:ilvl w:val="0"/>
          <w:numId w:val="4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You would feel uncomfortable taking Christ there</w:t>
      </w:r>
    </w:p>
    <w:p w:rsidR="0012231F" w:rsidRPr="001E2436" w:rsidRDefault="0012231F" w:rsidP="001E2436">
      <w:pPr>
        <w:pStyle w:val="ListParagraph"/>
        <w:numPr>
          <w:ilvl w:val="0"/>
          <w:numId w:val="4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You feel a need to justify yourself for your involvement</w:t>
      </w:r>
    </w:p>
    <w:sectPr w:rsidR="0012231F" w:rsidRPr="001E2436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03" w:rsidRDefault="003A3A03">
      <w:r>
        <w:separator/>
      </w:r>
    </w:p>
  </w:endnote>
  <w:endnote w:type="continuationSeparator" w:id="0">
    <w:p w:rsidR="003A3A03" w:rsidRDefault="003A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03" w:rsidRDefault="003A3A03">
      <w:r>
        <w:separator/>
      </w:r>
    </w:p>
  </w:footnote>
  <w:footnote w:type="continuationSeparator" w:id="0">
    <w:p w:rsidR="003A3A03" w:rsidRDefault="003A3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DD0833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November 1</w:t>
    </w:r>
    <w:r w:rsidR="004A2BD9">
      <w:rPr>
        <w:sz w:val="16"/>
        <w:szCs w:val="16"/>
      </w:rPr>
      <w:t>7</w:t>
    </w:r>
    <w:r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5F3A69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 xml:space="preserve">John </w:t>
    </w:r>
    <w:r w:rsidR="004A2BD9">
      <w:rPr>
        <w:sz w:val="16"/>
        <w:szCs w:val="16"/>
      </w:rPr>
      <w:t>2:12-25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4B7CB2"/>
    <w:multiLevelType w:val="hybridMultilevel"/>
    <w:tmpl w:val="396085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19E240B"/>
    <w:multiLevelType w:val="hybridMultilevel"/>
    <w:tmpl w:val="0C1CE3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33"/>
  </w:num>
  <w:num w:numId="5">
    <w:abstractNumId w:val="32"/>
  </w:num>
  <w:num w:numId="6">
    <w:abstractNumId w:val="16"/>
  </w:num>
  <w:num w:numId="7">
    <w:abstractNumId w:val="35"/>
  </w:num>
  <w:num w:numId="8">
    <w:abstractNumId w:val="26"/>
  </w:num>
  <w:num w:numId="9">
    <w:abstractNumId w:val="47"/>
  </w:num>
  <w:num w:numId="10">
    <w:abstractNumId w:val="27"/>
  </w:num>
  <w:num w:numId="11">
    <w:abstractNumId w:val="23"/>
  </w:num>
  <w:num w:numId="12">
    <w:abstractNumId w:val="9"/>
  </w:num>
  <w:num w:numId="13">
    <w:abstractNumId w:val="36"/>
  </w:num>
  <w:num w:numId="14">
    <w:abstractNumId w:val="18"/>
  </w:num>
  <w:num w:numId="15">
    <w:abstractNumId w:val="30"/>
  </w:num>
  <w:num w:numId="16">
    <w:abstractNumId w:val="12"/>
  </w:num>
  <w:num w:numId="17">
    <w:abstractNumId w:val="13"/>
  </w:num>
  <w:num w:numId="18">
    <w:abstractNumId w:val="0"/>
  </w:num>
  <w:num w:numId="19">
    <w:abstractNumId w:val="45"/>
  </w:num>
  <w:num w:numId="20">
    <w:abstractNumId w:val="41"/>
  </w:num>
  <w:num w:numId="21">
    <w:abstractNumId w:val="31"/>
  </w:num>
  <w:num w:numId="22">
    <w:abstractNumId w:val="38"/>
  </w:num>
  <w:num w:numId="23">
    <w:abstractNumId w:val="29"/>
  </w:num>
  <w:num w:numId="24">
    <w:abstractNumId w:val="10"/>
  </w:num>
  <w:num w:numId="25">
    <w:abstractNumId w:val="43"/>
  </w:num>
  <w:num w:numId="26">
    <w:abstractNumId w:val="40"/>
  </w:num>
  <w:num w:numId="27">
    <w:abstractNumId w:val="24"/>
  </w:num>
  <w:num w:numId="28">
    <w:abstractNumId w:val="4"/>
  </w:num>
  <w:num w:numId="29">
    <w:abstractNumId w:val="22"/>
  </w:num>
  <w:num w:numId="30">
    <w:abstractNumId w:val="2"/>
  </w:num>
  <w:num w:numId="31">
    <w:abstractNumId w:val="28"/>
  </w:num>
  <w:num w:numId="32">
    <w:abstractNumId w:val="34"/>
  </w:num>
  <w:num w:numId="33">
    <w:abstractNumId w:val="25"/>
  </w:num>
  <w:num w:numId="34">
    <w:abstractNumId w:val="11"/>
  </w:num>
  <w:num w:numId="35">
    <w:abstractNumId w:val="3"/>
  </w:num>
  <w:num w:numId="36">
    <w:abstractNumId w:val="44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9"/>
  </w:num>
  <w:num w:numId="45">
    <w:abstractNumId w:val="46"/>
  </w:num>
  <w:num w:numId="46">
    <w:abstractNumId w:val="42"/>
  </w:num>
  <w:num w:numId="47">
    <w:abstractNumId w:val="3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877570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5AB"/>
    <w:rsid w:val="00011A8F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5694"/>
    <w:rsid w:val="0002701F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348E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6E27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A9B"/>
    <w:rsid w:val="000D7DC1"/>
    <w:rsid w:val="000E05C5"/>
    <w:rsid w:val="000E0618"/>
    <w:rsid w:val="000E0F49"/>
    <w:rsid w:val="000E0F5A"/>
    <w:rsid w:val="000E1374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1949"/>
    <w:rsid w:val="00102FFF"/>
    <w:rsid w:val="0010321B"/>
    <w:rsid w:val="001036C4"/>
    <w:rsid w:val="001039DF"/>
    <w:rsid w:val="00103DA1"/>
    <w:rsid w:val="00104C67"/>
    <w:rsid w:val="00104F12"/>
    <w:rsid w:val="00106501"/>
    <w:rsid w:val="0010734D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231F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72D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43BF"/>
    <w:rsid w:val="001B674B"/>
    <w:rsid w:val="001B789A"/>
    <w:rsid w:val="001B7F70"/>
    <w:rsid w:val="001C005C"/>
    <w:rsid w:val="001C068B"/>
    <w:rsid w:val="001C0A85"/>
    <w:rsid w:val="001C1C0A"/>
    <w:rsid w:val="001C2B1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561"/>
    <w:rsid w:val="001D5E1F"/>
    <w:rsid w:val="001D5F53"/>
    <w:rsid w:val="001D620A"/>
    <w:rsid w:val="001D679D"/>
    <w:rsid w:val="001D6D6C"/>
    <w:rsid w:val="001D724D"/>
    <w:rsid w:val="001D7D53"/>
    <w:rsid w:val="001E064D"/>
    <w:rsid w:val="001E06F3"/>
    <w:rsid w:val="001E0F6F"/>
    <w:rsid w:val="001E2436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52C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E72"/>
    <w:rsid w:val="00234E63"/>
    <w:rsid w:val="002360EF"/>
    <w:rsid w:val="00236384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4425F"/>
    <w:rsid w:val="00244848"/>
    <w:rsid w:val="00250353"/>
    <w:rsid w:val="002505B1"/>
    <w:rsid w:val="00250D58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BF7"/>
    <w:rsid w:val="00277E80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C7FB2"/>
    <w:rsid w:val="002D04A4"/>
    <w:rsid w:val="002D0F3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3E2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57C2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353"/>
    <w:rsid w:val="003E638B"/>
    <w:rsid w:val="003E697E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4F31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5CF7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2BD9"/>
    <w:rsid w:val="004A3903"/>
    <w:rsid w:val="004A5E16"/>
    <w:rsid w:val="004A6783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02A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677E1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2D8"/>
    <w:rsid w:val="005B04F3"/>
    <w:rsid w:val="005B1523"/>
    <w:rsid w:val="005B17FE"/>
    <w:rsid w:val="005B2BCE"/>
    <w:rsid w:val="005B2CE0"/>
    <w:rsid w:val="005B30EF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13CE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319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4EB2"/>
    <w:rsid w:val="00605FF8"/>
    <w:rsid w:val="0060628C"/>
    <w:rsid w:val="00606488"/>
    <w:rsid w:val="0060725B"/>
    <w:rsid w:val="0060750E"/>
    <w:rsid w:val="00607B02"/>
    <w:rsid w:val="006103D9"/>
    <w:rsid w:val="00610A43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6698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5773B"/>
    <w:rsid w:val="00660FD3"/>
    <w:rsid w:val="00661615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60DD"/>
    <w:rsid w:val="006672CB"/>
    <w:rsid w:val="00667497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66D9"/>
    <w:rsid w:val="006769E9"/>
    <w:rsid w:val="00676F34"/>
    <w:rsid w:val="00677FF2"/>
    <w:rsid w:val="0068010A"/>
    <w:rsid w:val="00680188"/>
    <w:rsid w:val="006809A3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6D81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2A94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39AB"/>
    <w:rsid w:val="007546E7"/>
    <w:rsid w:val="00755328"/>
    <w:rsid w:val="00755574"/>
    <w:rsid w:val="00755AC9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472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0865"/>
    <w:rsid w:val="00821846"/>
    <w:rsid w:val="00821BE2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7DB"/>
    <w:rsid w:val="00837DD0"/>
    <w:rsid w:val="00840068"/>
    <w:rsid w:val="008404A6"/>
    <w:rsid w:val="008406DE"/>
    <w:rsid w:val="008415DF"/>
    <w:rsid w:val="00841850"/>
    <w:rsid w:val="00841D21"/>
    <w:rsid w:val="0084329D"/>
    <w:rsid w:val="00843313"/>
    <w:rsid w:val="00843412"/>
    <w:rsid w:val="008438ED"/>
    <w:rsid w:val="00843EF5"/>
    <w:rsid w:val="008444AD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1E6F"/>
    <w:rsid w:val="00894487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178D"/>
    <w:rsid w:val="008E1930"/>
    <w:rsid w:val="008E1E88"/>
    <w:rsid w:val="008E2C5A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19BE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5DC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67E"/>
    <w:rsid w:val="009627E5"/>
    <w:rsid w:val="00962A18"/>
    <w:rsid w:val="00963D46"/>
    <w:rsid w:val="009642D4"/>
    <w:rsid w:val="009646A2"/>
    <w:rsid w:val="009656A0"/>
    <w:rsid w:val="00965824"/>
    <w:rsid w:val="009665F3"/>
    <w:rsid w:val="009666E5"/>
    <w:rsid w:val="00966DB0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1D08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3C09"/>
    <w:rsid w:val="009A423E"/>
    <w:rsid w:val="009A48AD"/>
    <w:rsid w:val="009A54EE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57B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9A5"/>
    <w:rsid w:val="009D1B5D"/>
    <w:rsid w:val="009D1CEB"/>
    <w:rsid w:val="009D231F"/>
    <w:rsid w:val="009D2932"/>
    <w:rsid w:val="009D604E"/>
    <w:rsid w:val="009D60EA"/>
    <w:rsid w:val="009E058D"/>
    <w:rsid w:val="009E12C6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69F"/>
    <w:rsid w:val="00A52919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58BB"/>
    <w:rsid w:val="00A965B6"/>
    <w:rsid w:val="00A9692D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43A5"/>
    <w:rsid w:val="00AA44A9"/>
    <w:rsid w:val="00AA4CDF"/>
    <w:rsid w:val="00AA5EDB"/>
    <w:rsid w:val="00AA6592"/>
    <w:rsid w:val="00AA697C"/>
    <w:rsid w:val="00AA6CCE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6BAD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2AD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1C0B"/>
    <w:rsid w:val="00B52EE0"/>
    <w:rsid w:val="00B537D8"/>
    <w:rsid w:val="00B54772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3C0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23"/>
    <w:rsid w:val="00B96187"/>
    <w:rsid w:val="00BA0669"/>
    <w:rsid w:val="00BA22F4"/>
    <w:rsid w:val="00BA3145"/>
    <w:rsid w:val="00BA3223"/>
    <w:rsid w:val="00BA3CB6"/>
    <w:rsid w:val="00BA44A1"/>
    <w:rsid w:val="00BA476D"/>
    <w:rsid w:val="00BA4A5B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2496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45C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176"/>
    <w:rsid w:val="00CA4BA6"/>
    <w:rsid w:val="00CA609D"/>
    <w:rsid w:val="00CA61E2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4ECF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693"/>
    <w:rsid w:val="00CD485F"/>
    <w:rsid w:val="00CD531D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2B1D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4A8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536E"/>
    <w:rsid w:val="00DC562F"/>
    <w:rsid w:val="00DC62E3"/>
    <w:rsid w:val="00DC7EA4"/>
    <w:rsid w:val="00DD0833"/>
    <w:rsid w:val="00DD1ABE"/>
    <w:rsid w:val="00DD1DC7"/>
    <w:rsid w:val="00DD20EE"/>
    <w:rsid w:val="00DD37C8"/>
    <w:rsid w:val="00DD3CEF"/>
    <w:rsid w:val="00DD64DD"/>
    <w:rsid w:val="00DD7CF2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D33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17246"/>
    <w:rsid w:val="00E20DCC"/>
    <w:rsid w:val="00E219D2"/>
    <w:rsid w:val="00E2220B"/>
    <w:rsid w:val="00E224E9"/>
    <w:rsid w:val="00E23375"/>
    <w:rsid w:val="00E23858"/>
    <w:rsid w:val="00E2385E"/>
    <w:rsid w:val="00E23870"/>
    <w:rsid w:val="00E23D53"/>
    <w:rsid w:val="00E24093"/>
    <w:rsid w:val="00E24D61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342E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649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77923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4D0C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642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E4F"/>
    <w:rsid w:val="00F51747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76FA2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8DE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38CE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AC4"/>
    <w:rsid w:val="00FD5CC0"/>
    <w:rsid w:val="00FD68F7"/>
    <w:rsid w:val="00FD77C4"/>
    <w:rsid w:val="00FD783A"/>
    <w:rsid w:val="00FD797C"/>
    <w:rsid w:val="00FD7D26"/>
    <w:rsid w:val="00FD7F08"/>
    <w:rsid w:val="00FE00CD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7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F447-AD1B-4035-82E8-9E79C9E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11-14T20:40:00Z</cp:lastPrinted>
  <dcterms:created xsi:type="dcterms:W3CDTF">2013-11-18T15:32:00Z</dcterms:created>
  <dcterms:modified xsi:type="dcterms:W3CDTF">2013-1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